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A0" w:rsidRPr="00FC66A5" w:rsidRDefault="00F72EB0" w:rsidP="00F75C25">
      <w:pPr>
        <w:adjustRightInd w:val="0"/>
        <w:snapToGrid w:val="0"/>
        <w:spacing w:line="360" w:lineRule="auto"/>
        <w:contextualSpacing/>
        <w:mirrorIndents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第９</w:t>
      </w:r>
      <w:bookmarkStart w:id="0" w:name="_GoBack"/>
      <w:bookmarkEnd w:id="0"/>
      <w:r w:rsidR="00CE1CF5" w:rsidRPr="00CE1CF5">
        <w:rPr>
          <w:rFonts w:ascii="ＭＳ ゴシック" w:eastAsia="ＭＳ ゴシック" w:hAnsi="ＭＳ ゴシック" w:hint="eastAsia"/>
          <w:b/>
          <w:sz w:val="28"/>
        </w:rPr>
        <w:t>期嘉手納町老人福祉計画</w:t>
      </w:r>
      <w:r w:rsidR="009C79A0" w:rsidRPr="00FC66A5">
        <w:rPr>
          <w:rFonts w:ascii="ＭＳ ゴシック" w:eastAsia="ＭＳ ゴシック" w:hAnsi="ＭＳ ゴシック" w:hint="eastAsia"/>
          <w:b/>
          <w:sz w:val="28"/>
          <w:szCs w:val="28"/>
        </w:rPr>
        <w:t>(案)</w:t>
      </w:r>
      <w:r w:rsidR="00F75C25" w:rsidRPr="00FC66A5">
        <w:rPr>
          <w:rFonts w:ascii="ＭＳ ゴシック" w:eastAsia="ＭＳ ゴシック" w:hAnsi="ＭＳ ゴシック" w:hint="eastAsia"/>
          <w:b/>
          <w:sz w:val="28"/>
          <w:szCs w:val="28"/>
        </w:rPr>
        <w:t>へのご</w:t>
      </w:r>
      <w:r w:rsidR="009C79A0" w:rsidRPr="00FC66A5">
        <w:rPr>
          <w:rFonts w:ascii="ＭＳ ゴシック" w:eastAsia="ＭＳ ゴシック" w:hAnsi="ＭＳ ゴシック" w:hint="eastAsia"/>
          <w:b/>
          <w:sz w:val="28"/>
          <w:szCs w:val="28"/>
        </w:rPr>
        <w:t>意見</w:t>
      </w:r>
    </w:p>
    <w:p w:rsidR="006F52DF" w:rsidRDefault="006F52DF" w:rsidP="00F75C25">
      <w:pPr>
        <w:adjustRightInd w:val="0"/>
        <w:snapToGrid w:val="0"/>
        <w:spacing w:line="360" w:lineRule="auto"/>
        <w:contextualSpacing/>
        <w:mirrorIndents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7"/>
      </w:tblGrid>
      <w:tr w:rsidR="00A907B3" w:rsidRPr="001851A8" w:rsidTr="001851A8">
        <w:tc>
          <w:tcPr>
            <w:tcW w:w="9837" w:type="dxa"/>
            <w:tcBorders>
              <w:bottom w:val="nil"/>
            </w:tcBorders>
            <w:shd w:val="clear" w:color="auto" w:fill="auto"/>
          </w:tcPr>
          <w:p w:rsidR="00A907B3" w:rsidRPr="001851A8" w:rsidRDefault="00A907B3" w:rsidP="00F75C2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4"/>
              </w:rPr>
              <w:t>【ご　意　見】</w:t>
            </w:r>
          </w:p>
        </w:tc>
      </w:tr>
      <w:tr w:rsidR="00A907B3" w:rsidRPr="001851A8" w:rsidTr="001851A8">
        <w:trPr>
          <w:trHeight w:val="9246"/>
        </w:trPr>
        <w:tc>
          <w:tcPr>
            <w:tcW w:w="9837" w:type="dxa"/>
            <w:tcBorders>
              <w:top w:val="nil"/>
            </w:tcBorders>
            <w:shd w:val="clear" w:color="auto" w:fill="auto"/>
          </w:tcPr>
          <w:p w:rsidR="00A907B3" w:rsidRPr="001851A8" w:rsidRDefault="00A907B3" w:rsidP="00F75C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230F2" w:rsidRDefault="006230F2" w:rsidP="00F75C25">
      <w:pPr>
        <w:rPr>
          <w:rFonts w:ascii="ＭＳ 明朝" w:hAnsi="ＭＳ 明朝"/>
          <w:sz w:val="22"/>
          <w:szCs w:val="22"/>
        </w:rPr>
      </w:pPr>
    </w:p>
    <w:p w:rsidR="0056465A" w:rsidRDefault="0056465A" w:rsidP="00F75C25">
      <w:pPr>
        <w:rPr>
          <w:rFonts w:ascii="ＭＳ 明朝" w:hAnsi="ＭＳ 明朝"/>
          <w:sz w:val="22"/>
          <w:szCs w:val="22"/>
        </w:rPr>
      </w:pPr>
    </w:p>
    <w:p w:rsidR="00A907B3" w:rsidRDefault="00A907B3" w:rsidP="00F75C2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よろしければ、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185"/>
      </w:tblGrid>
      <w:tr w:rsidR="00A907B3" w:rsidRPr="001851A8" w:rsidTr="0056465A">
        <w:trPr>
          <w:trHeight w:val="720"/>
        </w:trPr>
        <w:tc>
          <w:tcPr>
            <w:tcW w:w="3652" w:type="dxa"/>
            <w:shd w:val="clear" w:color="auto" w:fill="auto"/>
            <w:vAlign w:val="center"/>
          </w:tcPr>
          <w:p w:rsidR="00A907B3" w:rsidRDefault="00A907B3" w:rsidP="00A907B3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①お住まい</w:t>
            </w:r>
          </w:p>
          <w:p w:rsidR="0056465A" w:rsidRPr="001851A8" w:rsidRDefault="0056465A" w:rsidP="00A907B3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○を付けてください）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56465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町内在住　　　　　　　　町外在住</w:t>
            </w:r>
          </w:p>
        </w:tc>
      </w:tr>
      <w:tr w:rsidR="00A907B3" w:rsidRPr="001851A8" w:rsidTr="0056465A">
        <w:trPr>
          <w:trHeight w:val="720"/>
        </w:trPr>
        <w:tc>
          <w:tcPr>
            <w:tcW w:w="3652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お名前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A907B3" w:rsidRPr="001851A8" w:rsidTr="0056465A">
        <w:trPr>
          <w:trHeight w:val="720"/>
        </w:trPr>
        <w:tc>
          <w:tcPr>
            <w:tcW w:w="3652" w:type="dxa"/>
            <w:shd w:val="clear" w:color="auto" w:fill="auto"/>
            <w:vAlign w:val="center"/>
          </w:tcPr>
          <w:p w:rsidR="0056465A" w:rsidRDefault="00A907B3" w:rsidP="00295A99">
            <w:pPr>
              <w:ind w:left="220" w:hanging="22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③ご連絡先</w:t>
            </w:r>
            <w:r w:rsidR="0056465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</w:t>
            </w:r>
          </w:p>
          <w:p w:rsidR="00A907B3" w:rsidRPr="001851A8" w:rsidRDefault="00A907B3" w:rsidP="00295A99">
            <w:pPr>
              <w:ind w:left="220" w:hanging="22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電話番号またはメールアドレス）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</w:tbl>
    <w:p w:rsidR="00A907B3" w:rsidRDefault="00A907B3" w:rsidP="00F75C25">
      <w:pPr>
        <w:rPr>
          <w:rFonts w:ascii="ＭＳ 明朝" w:hAnsi="ＭＳ 明朝"/>
          <w:sz w:val="22"/>
          <w:szCs w:val="22"/>
        </w:rPr>
      </w:pPr>
    </w:p>
    <w:sectPr w:rsidR="00A907B3" w:rsidSect="009C79A0">
      <w:pgSz w:w="11907" w:h="16839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596" w:rsidRDefault="000B1596">
      <w:r>
        <w:separator/>
      </w:r>
    </w:p>
  </w:endnote>
  <w:endnote w:type="continuationSeparator" w:id="0">
    <w:p w:rsidR="000B1596" w:rsidRDefault="000B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596" w:rsidRDefault="000B1596">
      <w:r>
        <w:separator/>
      </w:r>
    </w:p>
  </w:footnote>
  <w:footnote w:type="continuationSeparator" w:id="0">
    <w:p w:rsidR="000B1596" w:rsidRDefault="000B1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64"/>
    <w:rsid w:val="00000052"/>
    <w:rsid w:val="0000294F"/>
    <w:rsid w:val="00002A68"/>
    <w:rsid w:val="00003ABC"/>
    <w:rsid w:val="000040EA"/>
    <w:rsid w:val="000053A6"/>
    <w:rsid w:val="000054AF"/>
    <w:rsid w:val="000054F1"/>
    <w:rsid w:val="00005BBB"/>
    <w:rsid w:val="000073A2"/>
    <w:rsid w:val="000075B7"/>
    <w:rsid w:val="00015BC1"/>
    <w:rsid w:val="000174D6"/>
    <w:rsid w:val="00020099"/>
    <w:rsid w:val="000224FA"/>
    <w:rsid w:val="000253B6"/>
    <w:rsid w:val="00031D4D"/>
    <w:rsid w:val="000349B3"/>
    <w:rsid w:val="00035735"/>
    <w:rsid w:val="0003574A"/>
    <w:rsid w:val="00041740"/>
    <w:rsid w:val="00045925"/>
    <w:rsid w:val="000547CD"/>
    <w:rsid w:val="000626EA"/>
    <w:rsid w:val="000642D1"/>
    <w:rsid w:val="00064F4A"/>
    <w:rsid w:val="00067321"/>
    <w:rsid w:val="000711A4"/>
    <w:rsid w:val="000726D2"/>
    <w:rsid w:val="000749A7"/>
    <w:rsid w:val="000812BE"/>
    <w:rsid w:val="00082F59"/>
    <w:rsid w:val="00083251"/>
    <w:rsid w:val="000850E9"/>
    <w:rsid w:val="000868E6"/>
    <w:rsid w:val="00090D72"/>
    <w:rsid w:val="00096F7D"/>
    <w:rsid w:val="00097F98"/>
    <w:rsid w:val="000A5554"/>
    <w:rsid w:val="000A6A9D"/>
    <w:rsid w:val="000B0A06"/>
    <w:rsid w:val="000B1596"/>
    <w:rsid w:val="000B3D26"/>
    <w:rsid w:val="000B78D9"/>
    <w:rsid w:val="000C18C7"/>
    <w:rsid w:val="000C1912"/>
    <w:rsid w:val="000C57A2"/>
    <w:rsid w:val="000C64E1"/>
    <w:rsid w:val="000D1A96"/>
    <w:rsid w:val="000D3029"/>
    <w:rsid w:val="000E2AC8"/>
    <w:rsid w:val="000E4F9F"/>
    <w:rsid w:val="000E5B4C"/>
    <w:rsid w:val="000E5B5E"/>
    <w:rsid w:val="000F08D2"/>
    <w:rsid w:val="000F1680"/>
    <w:rsid w:val="000F2CFD"/>
    <w:rsid w:val="00100CA4"/>
    <w:rsid w:val="00101998"/>
    <w:rsid w:val="00103388"/>
    <w:rsid w:val="001052C3"/>
    <w:rsid w:val="00112F7B"/>
    <w:rsid w:val="00113204"/>
    <w:rsid w:val="0011429E"/>
    <w:rsid w:val="001159E9"/>
    <w:rsid w:val="00116E76"/>
    <w:rsid w:val="00122109"/>
    <w:rsid w:val="00122502"/>
    <w:rsid w:val="00122E4E"/>
    <w:rsid w:val="001235D4"/>
    <w:rsid w:val="001268F6"/>
    <w:rsid w:val="001305F6"/>
    <w:rsid w:val="0013518F"/>
    <w:rsid w:val="0014144A"/>
    <w:rsid w:val="0014159C"/>
    <w:rsid w:val="0014188C"/>
    <w:rsid w:val="00144B40"/>
    <w:rsid w:val="0014665C"/>
    <w:rsid w:val="001504B6"/>
    <w:rsid w:val="00151A87"/>
    <w:rsid w:val="001601A9"/>
    <w:rsid w:val="00160B9E"/>
    <w:rsid w:val="00161650"/>
    <w:rsid w:val="00161697"/>
    <w:rsid w:val="00166104"/>
    <w:rsid w:val="0017094F"/>
    <w:rsid w:val="0017215B"/>
    <w:rsid w:val="00172C70"/>
    <w:rsid w:val="0017340F"/>
    <w:rsid w:val="00175870"/>
    <w:rsid w:val="0018144F"/>
    <w:rsid w:val="0018187D"/>
    <w:rsid w:val="001831FA"/>
    <w:rsid w:val="00184A8E"/>
    <w:rsid w:val="001851A8"/>
    <w:rsid w:val="00187EE3"/>
    <w:rsid w:val="00192B0D"/>
    <w:rsid w:val="001941BD"/>
    <w:rsid w:val="001948A8"/>
    <w:rsid w:val="0019502A"/>
    <w:rsid w:val="00195EFE"/>
    <w:rsid w:val="001A15D2"/>
    <w:rsid w:val="001A31D4"/>
    <w:rsid w:val="001A45E3"/>
    <w:rsid w:val="001A477F"/>
    <w:rsid w:val="001A50C0"/>
    <w:rsid w:val="001A7693"/>
    <w:rsid w:val="001A7CF9"/>
    <w:rsid w:val="001B143C"/>
    <w:rsid w:val="001C21F3"/>
    <w:rsid w:val="001C4060"/>
    <w:rsid w:val="001C4110"/>
    <w:rsid w:val="001C54F3"/>
    <w:rsid w:val="001D6576"/>
    <w:rsid w:val="001D7437"/>
    <w:rsid w:val="001E03A8"/>
    <w:rsid w:val="001E36BE"/>
    <w:rsid w:val="001E6382"/>
    <w:rsid w:val="001F250A"/>
    <w:rsid w:val="001F7E1E"/>
    <w:rsid w:val="00201109"/>
    <w:rsid w:val="00204E4A"/>
    <w:rsid w:val="002161A6"/>
    <w:rsid w:val="0021792F"/>
    <w:rsid w:val="00221280"/>
    <w:rsid w:val="00222F85"/>
    <w:rsid w:val="002262A0"/>
    <w:rsid w:val="0023186B"/>
    <w:rsid w:val="00231C0E"/>
    <w:rsid w:val="0023236E"/>
    <w:rsid w:val="00233510"/>
    <w:rsid w:val="0024086E"/>
    <w:rsid w:val="0024090D"/>
    <w:rsid w:val="002419B1"/>
    <w:rsid w:val="00242DDF"/>
    <w:rsid w:val="00251A59"/>
    <w:rsid w:val="0025501E"/>
    <w:rsid w:val="00262424"/>
    <w:rsid w:val="00270C22"/>
    <w:rsid w:val="002714B6"/>
    <w:rsid w:val="002715DE"/>
    <w:rsid w:val="00271628"/>
    <w:rsid w:val="0028039B"/>
    <w:rsid w:val="00281F6B"/>
    <w:rsid w:val="002826CC"/>
    <w:rsid w:val="00282A7F"/>
    <w:rsid w:val="00283184"/>
    <w:rsid w:val="00283610"/>
    <w:rsid w:val="002860FF"/>
    <w:rsid w:val="002865EA"/>
    <w:rsid w:val="0029129E"/>
    <w:rsid w:val="00291D74"/>
    <w:rsid w:val="00295999"/>
    <w:rsid w:val="00295A99"/>
    <w:rsid w:val="0029647A"/>
    <w:rsid w:val="002A2D67"/>
    <w:rsid w:val="002A55C5"/>
    <w:rsid w:val="002A5857"/>
    <w:rsid w:val="002A5E40"/>
    <w:rsid w:val="002A798D"/>
    <w:rsid w:val="002B05D8"/>
    <w:rsid w:val="002B207F"/>
    <w:rsid w:val="002B3A64"/>
    <w:rsid w:val="002B7616"/>
    <w:rsid w:val="002B7878"/>
    <w:rsid w:val="002D07CD"/>
    <w:rsid w:val="002D2B0F"/>
    <w:rsid w:val="002D6DE0"/>
    <w:rsid w:val="002E04C2"/>
    <w:rsid w:val="002E0C35"/>
    <w:rsid w:val="002E232B"/>
    <w:rsid w:val="002E2E55"/>
    <w:rsid w:val="002E33FD"/>
    <w:rsid w:val="002E5DAD"/>
    <w:rsid w:val="002E7F23"/>
    <w:rsid w:val="002F055C"/>
    <w:rsid w:val="002F0777"/>
    <w:rsid w:val="002F371B"/>
    <w:rsid w:val="002F78F6"/>
    <w:rsid w:val="0030105C"/>
    <w:rsid w:val="00301445"/>
    <w:rsid w:val="003025A5"/>
    <w:rsid w:val="00302D43"/>
    <w:rsid w:val="003038F2"/>
    <w:rsid w:val="0030644F"/>
    <w:rsid w:val="00310CDA"/>
    <w:rsid w:val="00313A3A"/>
    <w:rsid w:val="00313E60"/>
    <w:rsid w:val="003153B9"/>
    <w:rsid w:val="0031750E"/>
    <w:rsid w:val="0032019B"/>
    <w:rsid w:val="00324332"/>
    <w:rsid w:val="003278F6"/>
    <w:rsid w:val="00331465"/>
    <w:rsid w:val="00333880"/>
    <w:rsid w:val="0033469D"/>
    <w:rsid w:val="00336BB3"/>
    <w:rsid w:val="00340A3B"/>
    <w:rsid w:val="00341073"/>
    <w:rsid w:val="003411EB"/>
    <w:rsid w:val="00343B92"/>
    <w:rsid w:val="003448EA"/>
    <w:rsid w:val="00346D94"/>
    <w:rsid w:val="00347741"/>
    <w:rsid w:val="003509B4"/>
    <w:rsid w:val="00350EA9"/>
    <w:rsid w:val="00353143"/>
    <w:rsid w:val="003544B0"/>
    <w:rsid w:val="00356709"/>
    <w:rsid w:val="00356FAB"/>
    <w:rsid w:val="00361460"/>
    <w:rsid w:val="0036383F"/>
    <w:rsid w:val="00365824"/>
    <w:rsid w:val="00365E52"/>
    <w:rsid w:val="0036796B"/>
    <w:rsid w:val="0037099D"/>
    <w:rsid w:val="00373E71"/>
    <w:rsid w:val="003745E1"/>
    <w:rsid w:val="00374A5D"/>
    <w:rsid w:val="00376253"/>
    <w:rsid w:val="00376321"/>
    <w:rsid w:val="00381F6F"/>
    <w:rsid w:val="00382C16"/>
    <w:rsid w:val="003847BB"/>
    <w:rsid w:val="00385FA8"/>
    <w:rsid w:val="0038622D"/>
    <w:rsid w:val="0038677A"/>
    <w:rsid w:val="00386F10"/>
    <w:rsid w:val="00390921"/>
    <w:rsid w:val="00392013"/>
    <w:rsid w:val="003939AC"/>
    <w:rsid w:val="003A1D8A"/>
    <w:rsid w:val="003A30A0"/>
    <w:rsid w:val="003B01BF"/>
    <w:rsid w:val="003B305B"/>
    <w:rsid w:val="003B6018"/>
    <w:rsid w:val="003B67E3"/>
    <w:rsid w:val="003C0F77"/>
    <w:rsid w:val="003C5119"/>
    <w:rsid w:val="003C7CB0"/>
    <w:rsid w:val="003D025A"/>
    <w:rsid w:val="003D142E"/>
    <w:rsid w:val="003D1DC9"/>
    <w:rsid w:val="003D5620"/>
    <w:rsid w:val="003D5A9C"/>
    <w:rsid w:val="003D7A9C"/>
    <w:rsid w:val="003E126A"/>
    <w:rsid w:val="003E269E"/>
    <w:rsid w:val="003E3058"/>
    <w:rsid w:val="003F14D5"/>
    <w:rsid w:val="004125D1"/>
    <w:rsid w:val="00412B95"/>
    <w:rsid w:val="00413D87"/>
    <w:rsid w:val="0041440B"/>
    <w:rsid w:val="00415325"/>
    <w:rsid w:val="00415791"/>
    <w:rsid w:val="004205F7"/>
    <w:rsid w:val="00420876"/>
    <w:rsid w:val="00420C7E"/>
    <w:rsid w:val="004231D9"/>
    <w:rsid w:val="00424457"/>
    <w:rsid w:val="00424A14"/>
    <w:rsid w:val="00425125"/>
    <w:rsid w:val="00426AF2"/>
    <w:rsid w:val="00427C04"/>
    <w:rsid w:val="00440078"/>
    <w:rsid w:val="00440C6F"/>
    <w:rsid w:val="00441250"/>
    <w:rsid w:val="0044561D"/>
    <w:rsid w:val="00445894"/>
    <w:rsid w:val="00450610"/>
    <w:rsid w:val="00452572"/>
    <w:rsid w:val="004526E4"/>
    <w:rsid w:val="00454442"/>
    <w:rsid w:val="0045524A"/>
    <w:rsid w:val="00455A04"/>
    <w:rsid w:val="004608AB"/>
    <w:rsid w:val="00462FA6"/>
    <w:rsid w:val="00464E7E"/>
    <w:rsid w:val="00470351"/>
    <w:rsid w:val="004731DD"/>
    <w:rsid w:val="00474E68"/>
    <w:rsid w:val="00476425"/>
    <w:rsid w:val="00476655"/>
    <w:rsid w:val="0047695E"/>
    <w:rsid w:val="004769F1"/>
    <w:rsid w:val="00477A22"/>
    <w:rsid w:val="0048420A"/>
    <w:rsid w:val="0049752E"/>
    <w:rsid w:val="004A05B4"/>
    <w:rsid w:val="004A08F7"/>
    <w:rsid w:val="004A7D9A"/>
    <w:rsid w:val="004B229D"/>
    <w:rsid w:val="004B406D"/>
    <w:rsid w:val="004B49F1"/>
    <w:rsid w:val="004B534D"/>
    <w:rsid w:val="004B5F2A"/>
    <w:rsid w:val="004C6686"/>
    <w:rsid w:val="004D3DFA"/>
    <w:rsid w:val="004D3EBB"/>
    <w:rsid w:val="004E011C"/>
    <w:rsid w:val="004E6008"/>
    <w:rsid w:val="004E764F"/>
    <w:rsid w:val="004F0479"/>
    <w:rsid w:val="004F40C5"/>
    <w:rsid w:val="004F7644"/>
    <w:rsid w:val="00500631"/>
    <w:rsid w:val="0050217B"/>
    <w:rsid w:val="005054AF"/>
    <w:rsid w:val="005067C5"/>
    <w:rsid w:val="0051199D"/>
    <w:rsid w:val="00511DB9"/>
    <w:rsid w:val="00512077"/>
    <w:rsid w:val="005120C4"/>
    <w:rsid w:val="00513170"/>
    <w:rsid w:val="00520954"/>
    <w:rsid w:val="005239D1"/>
    <w:rsid w:val="00531501"/>
    <w:rsid w:val="00537891"/>
    <w:rsid w:val="0054206E"/>
    <w:rsid w:val="005443CB"/>
    <w:rsid w:val="00551208"/>
    <w:rsid w:val="00557D63"/>
    <w:rsid w:val="00561C10"/>
    <w:rsid w:val="0056465A"/>
    <w:rsid w:val="00565120"/>
    <w:rsid w:val="00565F33"/>
    <w:rsid w:val="0056643E"/>
    <w:rsid w:val="00566666"/>
    <w:rsid w:val="0057617B"/>
    <w:rsid w:val="005813E9"/>
    <w:rsid w:val="005816E7"/>
    <w:rsid w:val="005850AB"/>
    <w:rsid w:val="00586712"/>
    <w:rsid w:val="00592E56"/>
    <w:rsid w:val="00594038"/>
    <w:rsid w:val="00596339"/>
    <w:rsid w:val="00597C35"/>
    <w:rsid w:val="005A2E7D"/>
    <w:rsid w:val="005A3060"/>
    <w:rsid w:val="005A3934"/>
    <w:rsid w:val="005A44EF"/>
    <w:rsid w:val="005A5F65"/>
    <w:rsid w:val="005A7AF8"/>
    <w:rsid w:val="005B116E"/>
    <w:rsid w:val="005B204D"/>
    <w:rsid w:val="005B3765"/>
    <w:rsid w:val="005B5A45"/>
    <w:rsid w:val="005C09CB"/>
    <w:rsid w:val="005C48CC"/>
    <w:rsid w:val="005C5892"/>
    <w:rsid w:val="005C602C"/>
    <w:rsid w:val="005C67B4"/>
    <w:rsid w:val="005D1A80"/>
    <w:rsid w:val="005D20F6"/>
    <w:rsid w:val="005E3503"/>
    <w:rsid w:val="005E40B2"/>
    <w:rsid w:val="005E4D48"/>
    <w:rsid w:val="005E61D4"/>
    <w:rsid w:val="005F06A1"/>
    <w:rsid w:val="005F2819"/>
    <w:rsid w:val="005F7807"/>
    <w:rsid w:val="00600FF6"/>
    <w:rsid w:val="0060179B"/>
    <w:rsid w:val="006027A8"/>
    <w:rsid w:val="006102DD"/>
    <w:rsid w:val="00610AF2"/>
    <w:rsid w:val="00613456"/>
    <w:rsid w:val="00613965"/>
    <w:rsid w:val="00613C60"/>
    <w:rsid w:val="00614117"/>
    <w:rsid w:val="0061481F"/>
    <w:rsid w:val="00616BC8"/>
    <w:rsid w:val="00617D30"/>
    <w:rsid w:val="006230F2"/>
    <w:rsid w:val="00623DE4"/>
    <w:rsid w:val="00625048"/>
    <w:rsid w:val="00625158"/>
    <w:rsid w:val="00625D5F"/>
    <w:rsid w:val="0062604E"/>
    <w:rsid w:val="0063026F"/>
    <w:rsid w:val="00637BDD"/>
    <w:rsid w:val="00640DB4"/>
    <w:rsid w:val="006455F8"/>
    <w:rsid w:val="00645E24"/>
    <w:rsid w:val="00656E89"/>
    <w:rsid w:val="00657790"/>
    <w:rsid w:val="00657AEC"/>
    <w:rsid w:val="00662979"/>
    <w:rsid w:val="00663451"/>
    <w:rsid w:val="00665135"/>
    <w:rsid w:val="00667C5A"/>
    <w:rsid w:val="006706CE"/>
    <w:rsid w:val="00671479"/>
    <w:rsid w:val="006722AB"/>
    <w:rsid w:val="00673CF8"/>
    <w:rsid w:val="006803B2"/>
    <w:rsid w:val="00680FAC"/>
    <w:rsid w:val="00682487"/>
    <w:rsid w:val="0068320D"/>
    <w:rsid w:val="00684A36"/>
    <w:rsid w:val="00687363"/>
    <w:rsid w:val="00687F38"/>
    <w:rsid w:val="00691A34"/>
    <w:rsid w:val="006962E5"/>
    <w:rsid w:val="006A0F65"/>
    <w:rsid w:val="006A10D7"/>
    <w:rsid w:val="006A2C19"/>
    <w:rsid w:val="006A2DFB"/>
    <w:rsid w:val="006A78A4"/>
    <w:rsid w:val="006B1FEC"/>
    <w:rsid w:val="006B2A1B"/>
    <w:rsid w:val="006C44E9"/>
    <w:rsid w:val="006D0481"/>
    <w:rsid w:val="006D51F7"/>
    <w:rsid w:val="006D5B69"/>
    <w:rsid w:val="006D7B85"/>
    <w:rsid w:val="006E0021"/>
    <w:rsid w:val="006E0455"/>
    <w:rsid w:val="006E081B"/>
    <w:rsid w:val="006E13C3"/>
    <w:rsid w:val="006E1E9B"/>
    <w:rsid w:val="006E384F"/>
    <w:rsid w:val="006E4FB9"/>
    <w:rsid w:val="006E57C9"/>
    <w:rsid w:val="006E5E51"/>
    <w:rsid w:val="006E62AC"/>
    <w:rsid w:val="006E7296"/>
    <w:rsid w:val="006E74B2"/>
    <w:rsid w:val="006F4268"/>
    <w:rsid w:val="006F50BB"/>
    <w:rsid w:val="006F52DF"/>
    <w:rsid w:val="006F577B"/>
    <w:rsid w:val="006F58CC"/>
    <w:rsid w:val="0071123D"/>
    <w:rsid w:val="0071716D"/>
    <w:rsid w:val="0072324E"/>
    <w:rsid w:val="007237FE"/>
    <w:rsid w:val="00723EFE"/>
    <w:rsid w:val="00724A47"/>
    <w:rsid w:val="00732177"/>
    <w:rsid w:val="00732261"/>
    <w:rsid w:val="00734497"/>
    <w:rsid w:val="00737624"/>
    <w:rsid w:val="00740DD1"/>
    <w:rsid w:val="00741CBB"/>
    <w:rsid w:val="00744B47"/>
    <w:rsid w:val="00745C4C"/>
    <w:rsid w:val="00745E40"/>
    <w:rsid w:val="00746FBB"/>
    <w:rsid w:val="00750A8D"/>
    <w:rsid w:val="00753E75"/>
    <w:rsid w:val="0075550B"/>
    <w:rsid w:val="00761B05"/>
    <w:rsid w:val="007651A3"/>
    <w:rsid w:val="00765683"/>
    <w:rsid w:val="0077065D"/>
    <w:rsid w:val="00771A66"/>
    <w:rsid w:val="0077387A"/>
    <w:rsid w:val="0077392E"/>
    <w:rsid w:val="00776031"/>
    <w:rsid w:val="0077651D"/>
    <w:rsid w:val="00776BD7"/>
    <w:rsid w:val="007807F2"/>
    <w:rsid w:val="00790954"/>
    <w:rsid w:val="0079357F"/>
    <w:rsid w:val="00794646"/>
    <w:rsid w:val="007964E7"/>
    <w:rsid w:val="007A0A66"/>
    <w:rsid w:val="007A4A3F"/>
    <w:rsid w:val="007A4D17"/>
    <w:rsid w:val="007A573A"/>
    <w:rsid w:val="007A76AA"/>
    <w:rsid w:val="007A76F3"/>
    <w:rsid w:val="007B0869"/>
    <w:rsid w:val="007B2DA7"/>
    <w:rsid w:val="007C03CF"/>
    <w:rsid w:val="007C0E1D"/>
    <w:rsid w:val="007C1173"/>
    <w:rsid w:val="007C5A35"/>
    <w:rsid w:val="007C66FF"/>
    <w:rsid w:val="007D036E"/>
    <w:rsid w:val="007D1155"/>
    <w:rsid w:val="007D1618"/>
    <w:rsid w:val="007D70AF"/>
    <w:rsid w:val="007D7C34"/>
    <w:rsid w:val="007E2BB5"/>
    <w:rsid w:val="007E2D22"/>
    <w:rsid w:val="007E521C"/>
    <w:rsid w:val="007E6179"/>
    <w:rsid w:val="007F34F2"/>
    <w:rsid w:val="007F4275"/>
    <w:rsid w:val="007F7AC9"/>
    <w:rsid w:val="008016B6"/>
    <w:rsid w:val="0080331A"/>
    <w:rsid w:val="00804EF0"/>
    <w:rsid w:val="008158D0"/>
    <w:rsid w:val="00817D15"/>
    <w:rsid w:val="008258CA"/>
    <w:rsid w:val="00826A9B"/>
    <w:rsid w:val="0083053F"/>
    <w:rsid w:val="00830E6D"/>
    <w:rsid w:val="008331B2"/>
    <w:rsid w:val="0083467E"/>
    <w:rsid w:val="008359D2"/>
    <w:rsid w:val="00836D6F"/>
    <w:rsid w:val="0083704D"/>
    <w:rsid w:val="00837B42"/>
    <w:rsid w:val="0084148D"/>
    <w:rsid w:val="00841CD5"/>
    <w:rsid w:val="00846587"/>
    <w:rsid w:val="008563A6"/>
    <w:rsid w:val="0086315F"/>
    <w:rsid w:val="00866AF2"/>
    <w:rsid w:val="00870CC8"/>
    <w:rsid w:val="0087112D"/>
    <w:rsid w:val="00873068"/>
    <w:rsid w:val="0087356B"/>
    <w:rsid w:val="00874206"/>
    <w:rsid w:val="00876F21"/>
    <w:rsid w:val="00877C7B"/>
    <w:rsid w:val="00881354"/>
    <w:rsid w:val="008826A2"/>
    <w:rsid w:val="00883180"/>
    <w:rsid w:val="00886BFB"/>
    <w:rsid w:val="00886C56"/>
    <w:rsid w:val="00886DED"/>
    <w:rsid w:val="00887AC3"/>
    <w:rsid w:val="00887B3B"/>
    <w:rsid w:val="00887E03"/>
    <w:rsid w:val="00892828"/>
    <w:rsid w:val="00896B23"/>
    <w:rsid w:val="008A1FFF"/>
    <w:rsid w:val="008A467F"/>
    <w:rsid w:val="008A479D"/>
    <w:rsid w:val="008A528C"/>
    <w:rsid w:val="008A53CA"/>
    <w:rsid w:val="008A5A99"/>
    <w:rsid w:val="008A5F7F"/>
    <w:rsid w:val="008A7652"/>
    <w:rsid w:val="008B2ADE"/>
    <w:rsid w:val="008B5013"/>
    <w:rsid w:val="008B7629"/>
    <w:rsid w:val="008B797C"/>
    <w:rsid w:val="008C05D6"/>
    <w:rsid w:val="008C0E7D"/>
    <w:rsid w:val="008C12A4"/>
    <w:rsid w:val="008C168E"/>
    <w:rsid w:val="008C5BB3"/>
    <w:rsid w:val="008C6166"/>
    <w:rsid w:val="008D2041"/>
    <w:rsid w:val="008D749A"/>
    <w:rsid w:val="008D7A97"/>
    <w:rsid w:val="008E2487"/>
    <w:rsid w:val="008E7AB9"/>
    <w:rsid w:val="008F0293"/>
    <w:rsid w:val="008F17BC"/>
    <w:rsid w:val="008F17C2"/>
    <w:rsid w:val="00903501"/>
    <w:rsid w:val="009104A7"/>
    <w:rsid w:val="00913513"/>
    <w:rsid w:val="00913C01"/>
    <w:rsid w:val="00915104"/>
    <w:rsid w:val="00917321"/>
    <w:rsid w:val="00917A05"/>
    <w:rsid w:val="00917A25"/>
    <w:rsid w:val="00922FE7"/>
    <w:rsid w:val="0092491A"/>
    <w:rsid w:val="00927576"/>
    <w:rsid w:val="009349F4"/>
    <w:rsid w:val="00934B1E"/>
    <w:rsid w:val="00934EB6"/>
    <w:rsid w:val="009366CD"/>
    <w:rsid w:val="00937E45"/>
    <w:rsid w:val="0094235A"/>
    <w:rsid w:val="0094793A"/>
    <w:rsid w:val="0095455C"/>
    <w:rsid w:val="009558E3"/>
    <w:rsid w:val="00957269"/>
    <w:rsid w:val="00957BAC"/>
    <w:rsid w:val="00964665"/>
    <w:rsid w:val="00971699"/>
    <w:rsid w:val="00972B2C"/>
    <w:rsid w:val="00972F6A"/>
    <w:rsid w:val="00976571"/>
    <w:rsid w:val="00976FF8"/>
    <w:rsid w:val="00980253"/>
    <w:rsid w:val="00980389"/>
    <w:rsid w:val="00980D96"/>
    <w:rsid w:val="009817EE"/>
    <w:rsid w:val="009843E6"/>
    <w:rsid w:val="0099403D"/>
    <w:rsid w:val="00994C56"/>
    <w:rsid w:val="00996480"/>
    <w:rsid w:val="009B0AFD"/>
    <w:rsid w:val="009B1A28"/>
    <w:rsid w:val="009B1B80"/>
    <w:rsid w:val="009B3101"/>
    <w:rsid w:val="009B346E"/>
    <w:rsid w:val="009B7288"/>
    <w:rsid w:val="009B73B5"/>
    <w:rsid w:val="009B774A"/>
    <w:rsid w:val="009B7B09"/>
    <w:rsid w:val="009C4022"/>
    <w:rsid w:val="009C42A7"/>
    <w:rsid w:val="009C79A0"/>
    <w:rsid w:val="009D05E8"/>
    <w:rsid w:val="009D1BFF"/>
    <w:rsid w:val="009D32B2"/>
    <w:rsid w:val="009D6136"/>
    <w:rsid w:val="009E1AFA"/>
    <w:rsid w:val="009E2792"/>
    <w:rsid w:val="009E79DA"/>
    <w:rsid w:val="009F1C88"/>
    <w:rsid w:val="009F2237"/>
    <w:rsid w:val="009F7954"/>
    <w:rsid w:val="00A0155D"/>
    <w:rsid w:val="00A0346E"/>
    <w:rsid w:val="00A0715D"/>
    <w:rsid w:val="00A077A3"/>
    <w:rsid w:val="00A11E1D"/>
    <w:rsid w:val="00A13E3A"/>
    <w:rsid w:val="00A20117"/>
    <w:rsid w:val="00A21A85"/>
    <w:rsid w:val="00A233B0"/>
    <w:rsid w:val="00A25AE3"/>
    <w:rsid w:val="00A31BCB"/>
    <w:rsid w:val="00A36082"/>
    <w:rsid w:val="00A37CD1"/>
    <w:rsid w:val="00A37D43"/>
    <w:rsid w:val="00A418CE"/>
    <w:rsid w:val="00A42110"/>
    <w:rsid w:val="00A47B11"/>
    <w:rsid w:val="00A518A0"/>
    <w:rsid w:val="00A52F28"/>
    <w:rsid w:val="00A5329C"/>
    <w:rsid w:val="00A54134"/>
    <w:rsid w:val="00A54B64"/>
    <w:rsid w:val="00A552CF"/>
    <w:rsid w:val="00A55B9B"/>
    <w:rsid w:val="00A56E35"/>
    <w:rsid w:val="00A5721D"/>
    <w:rsid w:val="00A634CF"/>
    <w:rsid w:val="00A647FF"/>
    <w:rsid w:val="00A72B88"/>
    <w:rsid w:val="00A72E41"/>
    <w:rsid w:val="00A73ED9"/>
    <w:rsid w:val="00A77B01"/>
    <w:rsid w:val="00A83CEE"/>
    <w:rsid w:val="00A84B6C"/>
    <w:rsid w:val="00A85430"/>
    <w:rsid w:val="00A86423"/>
    <w:rsid w:val="00A907B3"/>
    <w:rsid w:val="00A92C13"/>
    <w:rsid w:val="00AA2643"/>
    <w:rsid w:val="00AB129D"/>
    <w:rsid w:val="00AB37D9"/>
    <w:rsid w:val="00AB50C7"/>
    <w:rsid w:val="00AC1818"/>
    <w:rsid w:val="00AC7D4C"/>
    <w:rsid w:val="00AD16F2"/>
    <w:rsid w:val="00AD24D8"/>
    <w:rsid w:val="00AD78F7"/>
    <w:rsid w:val="00AF1DE4"/>
    <w:rsid w:val="00AF2364"/>
    <w:rsid w:val="00AF28F9"/>
    <w:rsid w:val="00AF3C47"/>
    <w:rsid w:val="00AF4724"/>
    <w:rsid w:val="00AF551D"/>
    <w:rsid w:val="00AF632C"/>
    <w:rsid w:val="00AF6A9A"/>
    <w:rsid w:val="00B01063"/>
    <w:rsid w:val="00B014C9"/>
    <w:rsid w:val="00B059E5"/>
    <w:rsid w:val="00B06D1A"/>
    <w:rsid w:val="00B077AB"/>
    <w:rsid w:val="00B11558"/>
    <w:rsid w:val="00B13011"/>
    <w:rsid w:val="00B13C6E"/>
    <w:rsid w:val="00B16758"/>
    <w:rsid w:val="00B17C13"/>
    <w:rsid w:val="00B2320D"/>
    <w:rsid w:val="00B2594A"/>
    <w:rsid w:val="00B2670B"/>
    <w:rsid w:val="00B33CAE"/>
    <w:rsid w:val="00B3419D"/>
    <w:rsid w:val="00B345D9"/>
    <w:rsid w:val="00B34AD1"/>
    <w:rsid w:val="00B3633C"/>
    <w:rsid w:val="00B3686F"/>
    <w:rsid w:val="00B37B9D"/>
    <w:rsid w:val="00B40929"/>
    <w:rsid w:val="00B46923"/>
    <w:rsid w:val="00B4693F"/>
    <w:rsid w:val="00B47A25"/>
    <w:rsid w:val="00B5524A"/>
    <w:rsid w:val="00B6316B"/>
    <w:rsid w:val="00B6478E"/>
    <w:rsid w:val="00B65502"/>
    <w:rsid w:val="00B65CC6"/>
    <w:rsid w:val="00B73264"/>
    <w:rsid w:val="00B735BE"/>
    <w:rsid w:val="00B74ADF"/>
    <w:rsid w:val="00B761D0"/>
    <w:rsid w:val="00B815C3"/>
    <w:rsid w:val="00B82C46"/>
    <w:rsid w:val="00B862BD"/>
    <w:rsid w:val="00B863E8"/>
    <w:rsid w:val="00B87066"/>
    <w:rsid w:val="00B8799B"/>
    <w:rsid w:val="00B926C8"/>
    <w:rsid w:val="00B93FAC"/>
    <w:rsid w:val="00B959E0"/>
    <w:rsid w:val="00B96DE1"/>
    <w:rsid w:val="00B96FBF"/>
    <w:rsid w:val="00BA2086"/>
    <w:rsid w:val="00BA4EAC"/>
    <w:rsid w:val="00BA50A8"/>
    <w:rsid w:val="00BA7D75"/>
    <w:rsid w:val="00BB043E"/>
    <w:rsid w:val="00BB1BC8"/>
    <w:rsid w:val="00BB20CE"/>
    <w:rsid w:val="00BB220B"/>
    <w:rsid w:val="00BB2DD0"/>
    <w:rsid w:val="00BB45C4"/>
    <w:rsid w:val="00BB4A59"/>
    <w:rsid w:val="00BC5C89"/>
    <w:rsid w:val="00BC66F4"/>
    <w:rsid w:val="00BC6B1B"/>
    <w:rsid w:val="00BD125F"/>
    <w:rsid w:val="00BD44F5"/>
    <w:rsid w:val="00BD58B9"/>
    <w:rsid w:val="00BD7565"/>
    <w:rsid w:val="00BE2BBE"/>
    <w:rsid w:val="00BE391E"/>
    <w:rsid w:val="00BE5F5C"/>
    <w:rsid w:val="00BE7F0B"/>
    <w:rsid w:val="00BF05B8"/>
    <w:rsid w:val="00BF3311"/>
    <w:rsid w:val="00BF352F"/>
    <w:rsid w:val="00BF56CA"/>
    <w:rsid w:val="00BF780C"/>
    <w:rsid w:val="00C001F7"/>
    <w:rsid w:val="00C065EB"/>
    <w:rsid w:val="00C120B9"/>
    <w:rsid w:val="00C15A54"/>
    <w:rsid w:val="00C16092"/>
    <w:rsid w:val="00C23CF3"/>
    <w:rsid w:val="00C25A69"/>
    <w:rsid w:val="00C326C4"/>
    <w:rsid w:val="00C35A54"/>
    <w:rsid w:val="00C35E37"/>
    <w:rsid w:val="00C36B0C"/>
    <w:rsid w:val="00C42B60"/>
    <w:rsid w:val="00C51F69"/>
    <w:rsid w:val="00C54B4B"/>
    <w:rsid w:val="00C562E3"/>
    <w:rsid w:val="00C5638D"/>
    <w:rsid w:val="00C56AAB"/>
    <w:rsid w:val="00C57CF4"/>
    <w:rsid w:val="00C601EA"/>
    <w:rsid w:val="00C61D44"/>
    <w:rsid w:val="00C65BA0"/>
    <w:rsid w:val="00C734C8"/>
    <w:rsid w:val="00C73C7B"/>
    <w:rsid w:val="00C741FB"/>
    <w:rsid w:val="00C7661B"/>
    <w:rsid w:val="00C769E7"/>
    <w:rsid w:val="00C832F3"/>
    <w:rsid w:val="00C84B1C"/>
    <w:rsid w:val="00C86C05"/>
    <w:rsid w:val="00C9018B"/>
    <w:rsid w:val="00C93647"/>
    <w:rsid w:val="00C95A82"/>
    <w:rsid w:val="00C96B88"/>
    <w:rsid w:val="00C97994"/>
    <w:rsid w:val="00CA0626"/>
    <w:rsid w:val="00CA0FDF"/>
    <w:rsid w:val="00CB6E41"/>
    <w:rsid w:val="00CB73F0"/>
    <w:rsid w:val="00CC2054"/>
    <w:rsid w:val="00CC2E24"/>
    <w:rsid w:val="00CC65DD"/>
    <w:rsid w:val="00CD03EA"/>
    <w:rsid w:val="00CD68E6"/>
    <w:rsid w:val="00CD7507"/>
    <w:rsid w:val="00CD7F46"/>
    <w:rsid w:val="00CE1CF5"/>
    <w:rsid w:val="00CE3187"/>
    <w:rsid w:val="00CE4E71"/>
    <w:rsid w:val="00CE4F13"/>
    <w:rsid w:val="00CE60B0"/>
    <w:rsid w:val="00CE63C4"/>
    <w:rsid w:val="00CF14D2"/>
    <w:rsid w:val="00CF761B"/>
    <w:rsid w:val="00D021A4"/>
    <w:rsid w:val="00D0222D"/>
    <w:rsid w:val="00D043D7"/>
    <w:rsid w:val="00D10C62"/>
    <w:rsid w:val="00D124D1"/>
    <w:rsid w:val="00D15A83"/>
    <w:rsid w:val="00D205C9"/>
    <w:rsid w:val="00D20794"/>
    <w:rsid w:val="00D267A2"/>
    <w:rsid w:val="00D34CC3"/>
    <w:rsid w:val="00D3647F"/>
    <w:rsid w:val="00D36621"/>
    <w:rsid w:val="00D4001D"/>
    <w:rsid w:val="00D408E5"/>
    <w:rsid w:val="00D41B4E"/>
    <w:rsid w:val="00D45777"/>
    <w:rsid w:val="00D45E54"/>
    <w:rsid w:val="00D45F93"/>
    <w:rsid w:val="00D51930"/>
    <w:rsid w:val="00D52149"/>
    <w:rsid w:val="00D60CDA"/>
    <w:rsid w:val="00D61641"/>
    <w:rsid w:val="00D62B4D"/>
    <w:rsid w:val="00D63CC8"/>
    <w:rsid w:val="00D64A7F"/>
    <w:rsid w:val="00D64E23"/>
    <w:rsid w:val="00D65599"/>
    <w:rsid w:val="00D66309"/>
    <w:rsid w:val="00D67E3F"/>
    <w:rsid w:val="00D71875"/>
    <w:rsid w:val="00D71989"/>
    <w:rsid w:val="00D72BD7"/>
    <w:rsid w:val="00D75C91"/>
    <w:rsid w:val="00D8097A"/>
    <w:rsid w:val="00D8105C"/>
    <w:rsid w:val="00D82705"/>
    <w:rsid w:val="00D83A6B"/>
    <w:rsid w:val="00D90298"/>
    <w:rsid w:val="00D94CC4"/>
    <w:rsid w:val="00D96D54"/>
    <w:rsid w:val="00D96F44"/>
    <w:rsid w:val="00D971F2"/>
    <w:rsid w:val="00DA0A24"/>
    <w:rsid w:val="00DA1CE3"/>
    <w:rsid w:val="00DA3861"/>
    <w:rsid w:val="00DA3A94"/>
    <w:rsid w:val="00DA600D"/>
    <w:rsid w:val="00DA75A1"/>
    <w:rsid w:val="00DB0D1D"/>
    <w:rsid w:val="00DB2543"/>
    <w:rsid w:val="00DB61C8"/>
    <w:rsid w:val="00DB697E"/>
    <w:rsid w:val="00DC0E36"/>
    <w:rsid w:val="00DC1769"/>
    <w:rsid w:val="00DD1752"/>
    <w:rsid w:val="00DD5A67"/>
    <w:rsid w:val="00DE1BA9"/>
    <w:rsid w:val="00DE2647"/>
    <w:rsid w:val="00DF09EA"/>
    <w:rsid w:val="00DF0EA6"/>
    <w:rsid w:val="00DF1966"/>
    <w:rsid w:val="00E04067"/>
    <w:rsid w:val="00E1046E"/>
    <w:rsid w:val="00E11DEF"/>
    <w:rsid w:val="00E127D7"/>
    <w:rsid w:val="00E164E8"/>
    <w:rsid w:val="00E168F4"/>
    <w:rsid w:val="00E175B1"/>
    <w:rsid w:val="00E22092"/>
    <w:rsid w:val="00E22592"/>
    <w:rsid w:val="00E24BB0"/>
    <w:rsid w:val="00E2602E"/>
    <w:rsid w:val="00E2713B"/>
    <w:rsid w:val="00E30FF2"/>
    <w:rsid w:val="00E32549"/>
    <w:rsid w:val="00E40548"/>
    <w:rsid w:val="00E41F10"/>
    <w:rsid w:val="00E42179"/>
    <w:rsid w:val="00E43FF5"/>
    <w:rsid w:val="00E457FE"/>
    <w:rsid w:val="00E463E2"/>
    <w:rsid w:val="00E50F05"/>
    <w:rsid w:val="00E53AF5"/>
    <w:rsid w:val="00E550BD"/>
    <w:rsid w:val="00E70319"/>
    <w:rsid w:val="00E729F6"/>
    <w:rsid w:val="00E73EE9"/>
    <w:rsid w:val="00E7665F"/>
    <w:rsid w:val="00E805CD"/>
    <w:rsid w:val="00E8095C"/>
    <w:rsid w:val="00E83DB4"/>
    <w:rsid w:val="00E93308"/>
    <w:rsid w:val="00E96AC3"/>
    <w:rsid w:val="00EA0273"/>
    <w:rsid w:val="00EA3AF2"/>
    <w:rsid w:val="00EA7474"/>
    <w:rsid w:val="00EB1137"/>
    <w:rsid w:val="00EB5016"/>
    <w:rsid w:val="00EB68F1"/>
    <w:rsid w:val="00EC03E8"/>
    <w:rsid w:val="00EC22B6"/>
    <w:rsid w:val="00EC6C59"/>
    <w:rsid w:val="00ED05B8"/>
    <w:rsid w:val="00ED1D46"/>
    <w:rsid w:val="00ED3F68"/>
    <w:rsid w:val="00ED72AA"/>
    <w:rsid w:val="00EE0A87"/>
    <w:rsid w:val="00EE0CB1"/>
    <w:rsid w:val="00EE0FD7"/>
    <w:rsid w:val="00EE2CC6"/>
    <w:rsid w:val="00EE31D0"/>
    <w:rsid w:val="00EE52A7"/>
    <w:rsid w:val="00EE5FF7"/>
    <w:rsid w:val="00EE7893"/>
    <w:rsid w:val="00EE7F57"/>
    <w:rsid w:val="00EF099C"/>
    <w:rsid w:val="00EF276E"/>
    <w:rsid w:val="00EF5300"/>
    <w:rsid w:val="00EF759E"/>
    <w:rsid w:val="00F006C4"/>
    <w:rsid w:val="00F11ED2"/>
    <w:rsid w:val="00F1622D"/>
    <w:rsid w:val="00F163EE"/>
    <w:rsid w:val="00F16EA1"/>
    <w:rsid w:val="00F17771"/>
    <w:rsid w:val="00F23BC6"/>
    <w:rsid w:val="00F240B2"/>
    <w:rsid w:val="00F26FEA"/>
    <w:rsid w:val="00F304E7"/>
    <w:rsid w:val="00F30944"/>
    <w:rsid w:val="00F31CAF"/>
    <w:rsid w:val="00F33E02"/>
    <w:rsid w:val="00F36D12"/>
    <w:rsid w:val="00F40553"/>
    <w:rsid w:val="00F41EDB"/>
    <w:rsid w:val="00F42A71"/>
    <w:rsid w:val="00F44278"/>
    <w:rsid w:val="00F44AD1"/>
    <w:rsid w:val="00F458E1"/>
    <w:rsid w:val="00F508F7"/>
    <w:rsid w:val="00F51FC2"/>
    <w:rsid w:val="00F53519"/>
    <w:rsid w:val="00F5423A"/>
    <w:rsid w:val="00F54E9B"/>
    <w:rsid w:val="00F54FD2"/>
    <w:rsid w:val="00F55046"/>
    <w:rsid w:val="00F60B5E"/>
    <w:rsid w:val="00F6251A"/>
    <w:rsid w:val="00F64CDD"/>
    <w:rsid w:val="00F64FDB"/>
    <w:rsid w:val="00F653C4"/>
    <w:rsid w:val="00F6585C"/>
    <w:rsid w:val="00F66637"/>
    <w:rsid w:val="00F67092"/>
    <w:rsid w:val="00F670CC"/>
    <w:rsid w:val="00F67CF5"/>
    <w:rsid w:val="00F72EB0"/>
    <w:rsid w:val="00F74431"/>
    <w:rsid w:val="00F75C25"/>
    <w:rsid w:val="00F807EC"/>
    <w:rsid w:val="00F81B32"/>
    <w:rsid w:val="00F82939"/>
    <w:rsid w:val="00F831DA"/>
    <w:rsid w:val="00F85750"/>
    <w:rsid w:val="00F86B9B"/>
    <w:rsid w:val="00F876ED"/>
    <w:rsid w:val="00F90C9C"/>
    <w:rsid w:val="00F9235A"/>
    <w:rsid w:val="00F96FB2"/>
    <w:rsid w:val="00FA0E7A"/>
    <w:rsid w:val="00FA111A"/>
    <w:rsid w:val="00FA306E"/>
    <w:rsid w:val="00FA3578"/>
    <w:rsid w:val="00FA5204"/>
    <w:rsid w:val="00FA6142"/>
    <w:rsid w:val="00FA6BDD"/>
    <w:rsid w:val="00FB0C5B"/>
    <w:rsid w:val="00FB3FD9"/>
    <w:rsid w:val="00FB59A5"/>
    <w:rsid w:val="00FB717F"/>
    <w:rsid w:val="00FC2810"/>
    <w:rsid w:val="00FC3842"/>
    <w:rsid w:val="00FC3976"/>
    <w:rsid w:val="00FC66A5"/>
    <w:rsid w:val="00FD0834"/>
    <w:rsid w:val="00FD1471"/>
    <w:rsid w:val="00FD304E"/>
    <w:rsid w:val="00FD387E"/>
    <w:rsid w:val="00FD736B"/>
    <w:rsid w:val="00FE10D6"/>
    <w:rsid w:val="00FE28C5"/>
    <w:rsid w:val="00FE2C53"/>
    <w:rsid w:val="00FE5716"/>
    <w:rsid w:val="00FE762E"/>
    <w:rsid w:val="00FE7CAE"/>
    <w:rsid w:val="00FF1AF2"/>
    <w:rsid w:val="00FF2308"/>
    <w:rsid w:val="00FF3E0D"/>
    <w:rsid w:val="00FF4DD1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03502C"/>
  <w15:docId w15:val="{BE902854-08BC-461C-B1B2-3DFE70E0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E31D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E31D0"/>
  </w:style>
  <w:style w:type="paragraph" w:styleId="a5">
    <w:name w:val="header"/>
    <w:basedOn w:val="a"/>
    <w:link w:val="a6"/>
    <w:rsid w:val="00D04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43D7"/>
    <w:rPr>
      <w:kern w:val="2"/>
      <w:sz w:val="21"/>
      <w:szCs w:val="24"/>
    </w:rPr>
  </w:style>
  <w:style w:type="paragraph" w:styleId="a7">
    <w:name w:val="Balloon Text"/>
    <w:basedOn w:val="a"/>
    <w:link w:val="a8"/>
    <w:rsid w:val="00E175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175B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90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090D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5252-5D6F-44A1-84AA-F978D2B9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6月1日（金）</vt:lpstr>
      <vt:lpstr>平成24年6月1日（金）</vt:lpstr>
    </vt:vector>
  </TitlesOfParts>
  <Company>嘉手納町役場</Company>
  <LinksUpToDate>false</LinksUpToDate>
  <CharactersWithSpaces>133</CharactersWithSpaces>
  <SharedDoc>false</SharedDoc>
  <HLinks>
    <vt:vector size="6" baseType="variant"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>mailto:kikaku@town.kadena.okin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6月1日（金）</dc:title>
  <dc:subject/>
  <dc:creator>OPI</dc:creator>
  <cp:keywords/>
  <cp:lastModifiedBy>prostaff</cp:lastModifiedBy>
  <cp:revision>8</cp:revision>
  <cp:lastPrinted>2013-07-24T04:14:00Z</cp:lastPrinted>
  <dcterms:created xsi:type="dcterms:W3CDTF">2016-02-10T00:25:00Z</dcterms:created>
  <dcterms:modified xsi:type="dcterms:W3CDTF">2024-03-14T02:48:00Z</dcterms:modified>
</cp:coreProperties>
</file>